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6EC96" w14:textId="77777777"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14:paraId="23AEEB6E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720ED2">
        <w:rPr>
          <w:rFonts w:cstheme="minorHAnsi"/>
          <w:b/>
          <w:szCs w:val="24"/>
        </w:rPr>
        <w:t xml:space="preserve">NANSOWEGO </w:t>
      </w:r>
      <w:r w:rsidR="00BD08FB">
        <w:rPr>
          <w:rFonts w:cstheme="minorHAnsi"/>
          <w:b/>
          <w:szCs w:val="24"/>
        </w:rPr>
        <w:t xml:space="preserve"> – DLA OSÓB FIZYCZNYCH</w:t>
      </w:r>
    </w:p>
    <w:p w14:paraId="088AAE3F" w14:textId="77777777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720ED2">
        <w:rPr>
          <w:rFonts w:cstheme="minorHAnsi"/>
          <w:b/>
          <w:sz w:val="20"/>
        </w:rPr>
        <w:t xml:space="preserve">Podregion </w:t>
      </w:r>
      <w:r w:rsidR="00421B83">
        <w:rPr>
          <w:rFonts w:cstheme="minorHAnsi"/>
          <w:b/>
          <w:sz w:val="20"/>
        </w:rPr>
        <w:t>Tarnowski</w:t>
      </w:r>
      <w:r w:rsidR="00680932" w:rsidRPr="00315B73">
        <w:rPr>
          <w:rFonts w:cstheme="minorHAnsi"/>
          <w:b/>
          <w:sz w:val="20"/>
        </w:rPr>
        <w:t>”</w:t>
      </w:r>
    </w:p>
    <w:p w14:paraId="4B4B6976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2719A966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1E8481D4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2B886AA6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C755856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1CCACF89" w14:textId="77777777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2C92D4DB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2B703EC5" w14:textId="77777777"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14:paraId="0C24C497" w14:textId="7777777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79969118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2049476C" w14:textId="77777777"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3645BDE5" w14:textId="77777777"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14:paraId="17FCA729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1EC5EE32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52A57BF4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319111FD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256BE24A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36D50062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247C7EBA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57167837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140EBD3C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147E65D1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5014AD2F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4444CEFF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71E4D750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2A4FBAAC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4FB92F67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0E5C50DF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0697354F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7324FA11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6C9A4E7E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6D1E5986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76C21C66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0FC8732A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17F6BA59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6F57A2A0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1006BA1B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3FAEB93C" w14:textId="77777777" w:rsidTr="00AF2F0D">
        <w:tc>
          <w:tcPr>
            <w:tcW w:w="519" w:type="dxa"/>
            <w:vAlign w:val="center"/>
          </w:tcPr>
          <w:p w14:paraId="405D60F7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595DC429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7D3B5054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678594E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0AAD9160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14:paraId="306DE742" w14:textId="77777777" w:rsidTr="00AF2F0D">
        <w:tc>
          <w:tcPr>
            <w:tcW w:w="519" w:type="dxa"/>
            <w:vAlign w:val="center"/>
          </w:tcPr>
          <w:p w14:paraId="2D0516D4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3749894D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1B2510FD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8096E5B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CDB9EF5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14:paraId="5AEC7FA5" w14:textId="77777777" w:rsidTr="00AF2F0D">
        <w:tc>
          <w:tcPr>
            <w:tcW w:w="519" w:type="dxa"/>
            <w:vAlign w:val="center"/>
          </w:tcPr>
          <w:p w14:paraId="034DA90B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555ACB35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1732A3A6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0CBCD74C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439C36BB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5800F471" w14:textId="77777777" w:rsidTr="00AF2F0D">
        <w:tc>
          <w:tcPr>
            <w:tcW w:w="519" w:type="dxa"/>
            <w:vAlign w:val="center"/>
          </w:tcPr>
          <w:p w14:paraId="3DE9C35E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4BF8D29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23B4358A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5376AF9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0B3A55F9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67DDF38E" w14:textId="77777777" w:rsidTr="00AF2F0D">
        <w:tc>
          <w:tcPr>
            <w:tcW w:w="519" w:type="dxa"/>
            <w:vAlign w:val="center"/>
          </w:tcPr>
          <w:p w14:paraId="37AE7BBA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3BCD5EE5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50BE463D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2E998434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527183E6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78DDA11F" w14:textId="77777777" w:rsidTr="00AF2F0D">
        <w:tc>
          <w:tcPr>
            <w:tcW w:w="519" w:type="dxa"/>
            <w:vAlign w:val="center"/>
          </w:tcPr>
          <w:p w14:paraId="48D58918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42F936E2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6DBB5BC8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7BD0623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39A13792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405287CE" w14:textId="77777777" w:rsidTr="00AF2F0D">
        <w:tc>
          <w:tcPr>
            <w:tcW w:w="519" w:type="dxa"/>
            <w:vAlign w:val="center"/>
          </w:tcPr>
          <w:p w14:paraId="697B0E3B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30DDE3E5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4B7CA8B3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0860B312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00C27D6E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3C11005A" w14:textId="77777777" w:rsidTr="00AF2F0D">
        <w:tc>
          <w:tcPr>
            <w:tcW w:w="519" w:type="dxa"/>
            <w:vAlign w:val="center"/>
          </w:tcPr>
          <w:p w14:paraId="3930AF12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1BB9248D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28BBF4FD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DB2577D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4DD33E7C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35884B35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73474659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1062B361" w14:textId="77777777"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7B3CBA" wp14:editId="44D5963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6B73"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FC1D9" wp14:editId="18EC78D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AD98F"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14:paraId="48BA0838" w14:textId="77777777" w:rsidR="008C7263" w:rsidRPr="00315B73" w:rsidRDefault="008C7263" w:rsidP="008C7263">
      <w:pPr>
        <w:rPr>
          <w:rFonts w:cstheme="minorHAnsi"/>
        </w:rPr>
      </w:pPr>
    </w:p>
    <w:p w14:paraId="23DA2FA0" w14:textId="77777777" w:rsidR="0042765A" w:rsidRPr="00315B73" w:rsidRDefault="0042765A" w:rsidP="0042765A">
      <w:pPr>
        <w:rPr>
          <w:rFonts w:cstheme="minorHAnsi"/>
        </w:rPr>
      </w:pPr>
    </w:p>
    <w:p w14:paraId="0461DA74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39065900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43912C11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33546490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47A2C0BA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49C8864C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2CD4EC93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A73299" w:rsidRPr="00315B73" w14:paraId="33895FE4" w14:textId="77777777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7F848A81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14:paraId="1AC28588" w14:textId="77777777"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14:paraId="66F38EF5" w14:textId="77777777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38306B1F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14:paraId="348A4E11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38E1B8CB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467B1CB0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7C0856B6" w14:textId="77777777"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14:paraId="28C03D2C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30990990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71F79799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427FC7E3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3B241A52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731280DF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27E6D6FC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5DD251A5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68930772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6B919ED1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4C86A22C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640861B3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1A8AECD3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7A10A49D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6B8809ED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CF1C2B4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41C76C1A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5EAC2A26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A928EA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0DD9E94C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7BD7B4E4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3F68C6C2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1D437615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4015C2CB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1DDEC44F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061DC705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6D46E79F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19DE64E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9126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863F1F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1BD492CA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430BCDD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CA5F1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AAF22BE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29FD95B7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51018F6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9A7D7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2CB3D5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1E32A028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065562A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A7441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DEB7D4D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4BBFCC97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736E65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2E655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EF302C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782263EF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8188D6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F58C6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716FE30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6279A490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A60ADB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5939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D2C95BF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5CE8F72C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FAB22F8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696B3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E42349B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07F33FEE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05F3D28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A102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D09B1B5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106D390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9E83267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261F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6D47A86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32C75D6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9318CEC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8093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28711EC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7623CC48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556397E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E855C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72FF702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181EB411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660EE1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9A3BE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AF9B19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6A746A36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CEEAB3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2B624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A661D06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66199F3E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F1B7D3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9ED05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3AC5A85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25479115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FFF022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3BE2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BA2F2C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154B84E1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595AA98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lastRenderedPageBreak/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BE6C8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95537D4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5EE8782C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D355C72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28377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8E39C1A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78EEF7C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7570AF3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4BD36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4F93EE7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2169AA7B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2A3E2F6" w14:textId="77777777" w:rsidR="00072F71" w:rsidRPr="00315B73" w:rsidRDefault="00072F71" w:rsidP="00720ED2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6B93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83CD951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06395B06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DBDF10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5345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0451B69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18C1405C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1659A6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1DF4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13F698E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3CB083CC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48CEBFBF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E9ED050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6DAA634D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21016C1F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5ABD08A4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 xml:space="preserve">Czy oceniana działalność nie jest wykluczona z ubiegania się o pomoc de </w:t>
            </w:r>
            <w:proofErr w:type="spellStart"/>
            <w:r w:rsidRPr="00315B73">
              <w:rPr>
                <w:rFonts w:cstheme="minorHAnsi"/>
                <w:b/>
                <w:sz w:val="20"/>
                <w:szCs w:val="20"/>
              </w:rPr>
              <w:t>minimis</w:t>
            </w:r>
            <w:proofErr w:type="spellEnd"/>
            <w:r w:rsidRPr="00315B73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072F71" w:rsidRPr="00315B73" w14:paraId="58736C21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4E9DB45B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31CF1C2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5F0800DB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5115CDB7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4C81BE7F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39516BF3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2875DFE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D1AC175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167C95F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44923D96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00A5A67D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03A7158F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BF2BEF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6A95673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072499BE" w14:textId="77777777" w:rsidTr="00A80321">
        <w:trPr>
          <w:trHeight w:val="754"/>
        </w:trPr>
        <w:tc>
          <w:tcPr>
            <w:tcW w:w="9648" w:type="dxa"/>
            <w:gridSpan w:val="3"/>
          </w:tcPr>
          <w:p w14:paraId="6DF0C66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8F831B7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749805D4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0EC3A52B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222ACE1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F31077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76F7780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5B721EFD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02A41E3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6D2700C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0C5607B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5F36EE6F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441BBC4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711FC7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80FBF9F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3E380226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5965F097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Uzasadnienie:</w:t>
            </w:r>
          </w:p>
          <w:p w14:paraId="36CBA9A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AA80B1A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05B7322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00C3E3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50BC80D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4CF4BD33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4BBED177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7276A71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2C08651F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640B2F02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C1745A2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3D70C87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253F5046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591C1414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253B177D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6700D02E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A31844C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08F765EC" w14:textId="77777777" w:rsidR="00072F71" w:rsidRPr="00315B73" w:rsidRDefault="00777FA9" w:rsidP="00720ED2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60DD61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BDA210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0B47AB35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08AD3C6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78F28791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46CB333B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577FC886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C3CA65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1DC5C2B4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7C792EFA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 xml:space="preserve">w szczególności dotyczące stwierdzonych błędów formalnych Formularza rekrutacyjnego lub stwierdzenia niezgodności pomysłu z zasadami udzielania pomocy de </w:t>
      </w:r>
      <w:proofErr w:type="spellStart"/>
      <w:r w:rsidR="00072F71" w:rsidRPr="00315B73">
        <w:rPr>
          <w:rFonts w:cstheme="minorHAnsi"/>
          <w:i/>
          <w:sz w:val="20"/>
          <w:szCs w:val="20"/>
        </w:rPr>
        <w:t>minimis</w:t>
      </w:r>
      <w:proofErr w:type="spellEnd"/>
      <w:r w:rsidR="00072F71" w:rsidRPr="00315B73">
        <w:rPr>
          <w:rFonts w:cstheme="minorHAnsi"/>
          <w:i/>
          <w:sz w:val="20"/>
          <w:szCs w:val="20"/>
        </w:rPr>
        <w:t>)</w:t>
      </w:r>
      <w:r w:rsidR="00072F71" w:rsidRPr="00315B73">
        <w:rPr>
          <w:rFonts w:cstheme="minorHAnsi"/>
          <w:sz w:val="20"/>
          <w:szCs w:val="20"/>
        </w:rPr>
        <w:t>:</w:t>
      </w:r>
    </w:p>
    <w:p w14:paraId="500C3723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FAC1F8A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0D0CC8E8" w14:textId="77777777" w:rsidTr="001215E5">
        <w:tc>
          <w:tcPr>
            <w:tcW w:w="9212" w:type="dxa"/>
          </w:tcPr>
          <w:p w14:paraId="0942EB92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6753EC05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19926D8F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2181D673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3E841890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6CAF3390" w14:textId="77777777"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299BF671" w14:textId="189D9174" w:rsidR="00315B73" w:rsidRDefault="00315B73">
      <w:pPr>
        <w:rPr>
          <w:rFonts w:cstheme="minorHAnsi"/>
          <w:sz w:val="20"/>
          <w:szCs w:val="20"/>
        </w:rPr>
      </w:pPr>
    </w:p>
    <w:sectPr w:rsidR="00315B73" w:rsidSect="00A928EA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40157" w14:textId="77777777" w:rsidR="00A928EA" w:rsidRDefault="00A928EA" w:rsidP="00FC5E18">
      <w:pPr>
        <w:spacing w:after="0" w:line="240" w:lineRule="auto"/>
      </w:pPr>
      <w:r>
        <w:separator/>
      </w:r>
    </w:p>
  </w:endnote>
  <w:endnote w:type="continuationSeparator" w:id="0">
    <w:p w14:paraId="3ABCAA98" w14:textId="77777777" w:rsidR="00A928EA" w:rsidRDefault="00A928EA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74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B2E31D8" w14:textId="77777777" w:rsidR="00C30D15" w:rsidRPr="0058751F" w:rsidRDefault="00720ED2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37760" behindDoc="1" locked="0" layoutInCell="1" allowOverlap="1" wp14:anchorId="352434A7" wp14:editId="4904C2C9">
                  <wp:simplePos x="0" y="0"/>
                  <wp:positionH relativeFrom="column">
                    <wp:posOffset>3919959</wp:posOffset>
                  </wp:positionH>
                  <wp:positionV relativeFrom="paragraph">
                    <wp:posOffset>-2110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56B163DF" wp14:editId="6E514D75">
                  <wp:simplePos x="0" y="0"/>
                  <wp:positionH relativeFrom="column">
                    <wp:posOffset>2501339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40156D7A" wp14:editId="1115B16C">
                  <wp:simplePos x="0" y="0"/>
                  <wp:positionH relativeFrom="column">
                    <wp:posOffset>1602150</wp:posOffset>
                  </wp:positionH>
                  <wp:positionV relativeFrom="paragraph">
                    <wp:posOffset>-150288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024A"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08443662" wp14:editId="3BE6FF48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24A"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27DC310B" wp14:editId="45523C33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24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46976" behindDoc="0" locked="0" layoutInCell="1" allowOverlap="1" wp14:anchorId="7EDC5C1F" wp14:editId="66C70B2B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0FA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7D045ED6" wp14:editId="2BB73F5D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56C31" id="AutoShape 7" o:spid="_x0000_s1026" type="#_x0000_t32" style="position:absolute;margin-left:-47.6pt;margin-top:69.6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3006A3EF" wp14:editId="09CBD6C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DB81" id="AutoShape 7" o:spid="_x0000_s1026" type="#_x0000_t32" style="position:absolute;margin-left:-34.85pt;margin-top:83.85pt;width:596.3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1072" behindDoc="0" locked="0" layoutInCell="1" allowOverlap="1" wp14:anchorId="6BFC3B2E" wp14:editId="46774334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35F51" id="AutoShape 7" o:spid="_x0000_s1026" type="#_x0000_t32" style="position:absolute;margin-left:-46.85pt;margin-top:71.85pt;width:596.35pt;height:0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14:paraId="563AFBCA" w14:textId="77777777" w:rsidR="00603CEA" w:rsidRDefault="00603CEA">
            <w:pPr>
              <w:pStyle w:val="Stopka"/>
              <w:jc w:val="right"/>
            </w:pPr>
          </w:p>
          <w:p w14:paraId="2FDA69CC" w14:textId="77777777"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421B83">
              <w:rPr>
                <w:b/>
                <w:noProof/>
              </w:rPr>
              <w:t>5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421B83">
              <w:rPr>
                <w:b/>
                <w:noProof/>
              </w:rPr>
              <w:t>8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91982C9" w14:textId="77777777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685A0684" wp14:editId="60B8F3FB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103A6" id="AutoShape 7" o:spid="_x0000_s1026" type="#_x0000_t32" style="position:absolute;margin-left:-71.1pt;margin-top:10.75pt;width:596.3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274D1F4" wp14:editId="46A75B73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03FC4" id="AutoShape 7" o:spid="_x0000_s1026" type="#_x0000_t32" style="position:absolute;margin-left:-71.6pt;margin-top:14.1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1D6C3481" wp14:editId="5B26F7A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25B70" id="AutoShape 7" o:spid="_x0000_s1026" type="#_x0000_t32" style="position:absolute;margin-left:-72.1pt;margin-top:19.15pt;width:596.3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86673" w14:textId="77777777" w:rsidR="00A928EA" w:rsidRDefault="00A928EA" w:rsidP="00FC5E18">
      <w:pPr>
        <w:spacing w:after="0" w:line="240" w:lineRule="auto"/>
      </w:pPr>
      <w:r>
        <w:separator/>
      </w:r>
    </w:p>
  </w:footnote>
  <w:footnote w:type="continuationSeparator" w:id="0">
    <w:p w14:paraId="04A9F3BF" w14:textId="77777777" w:rsidR="00A928EA" w:rsidRDefault="00A928EA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71227" w14:textId="77777777" w:rsidR="007E0144" w:rsidRPr="009B4FD6" w:rsidRDefault="00720ED2" w:rsidP="00720ED2">
    <w:pPr>
      <w:pStyle w:val="Nagwek"/>
      <w:jc w:val="center"/>
    </w:pPr>
    <w:r>
      <w:rPr>
        <w:noProof/>
      </w:rPr>
      <w:drawing>
        <wp:anchor distT="0" distB="0" distL="114300" distR="114300" simplePos="0" relativeHeight="251679744" behindDoc="0" locked="0" layoutInCell="1" allowOverlap="0" wp14:anchorId="49DCB206" wp14:editId="32A66958">
          <wp:simplePos x="0" y="0"/>
          <wp:positionH relativeFrom="page">
            <wp:posOffset>555300</wp:posOffset>
          </wp:positionH>
          <wp:positionV relativeFrom="page">
            <wp:posOffset>155546</wp:posOffset>
          </wp:positionV>
          <wp:extent cx="6396355" cy="548640"/>
          <wp:effectExtent l="0" t="0" r="0" b="0"/>
          <wp:wrapSquare wrapText="bothSides"/>
          <wp:docPr id="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80172">
    <w:abstractNumId w:val="3"/>
  </w:num>
  <w:num w:numId="2" w16cid:durableId="369961840">
    <w:abstractNumId w:val="8"/>
  </w:num>
  <w:num w:numId="3" w16cid:durableId="1885865386">
    <w:abstractNumId w:val="2"/>
  </w:num>
  <w:num w:numId="4" w16cid:durableId="753476637">
    <w:abstractNumId w:val="5"/>
  </w:num>
  <w:num w:numId="5" w16cid:durableId="1670668429">
    <w:abstractNumId w:val="6"/>
  </w:num>
  <w:num w:numId="6" w16cid:durableId="1248730956">
    <w:abstractNumId w:val="1"/>
  </w:num>
  <w:num w:numId="7" w16cid:durableId="401413774">
    <w:abstractNumId w:val="7"/>
  </w:num>
  <w:num w:numId="8" w16cid:durableId="1834249541">
    <w:abstractNumId w:val="0"/>
  </w:num>
  <w:num w:numId="9" w16cid:durableId="1538160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12B0A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0E8D"/>
    <w:rsid w:val="00182080"/>
    <w:rsid w:val="00182645"/>
    <w:rsid w:val="001838DF"/>
    <w:rsid w:val="00196FF5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77E60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867DD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1B83"/>
    <w:rsid w:val="0042251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565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0ED2"/>
    <w:rsid w:val="007216E6"/>
    <w:rsid w:val="00731FC0"/>
    <w:rsid w:val="00733B9C"/>
    <w:rsid w:val="0073688D"/>
    <w:rsid w:val="00751EA2"/>
    <w:rsid w:val="007526DD"/>
    <w:rsid w:val="007602D2"/>
    <w:rsid w:val="00777FA9"/>
    <w:rsid w:val="00784DB7"/>
    <w:rsid w:val="007A37F6"/>
    <w:rsid w:val="007A4D14"/>
    <w:rsid w:val="007B534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324BC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21E37"/>
    <w:rsid w:val="00923F5C"/>
    <w:rsid w:val="00932144"/>
    <w:rsid w:val="00934AE9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4894"/>
    <w:rsid w:val="00A85B1C"/>
    <w:rsid w:val="00A928EA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C03B5"/>
    <w:rsid w:val="00BD08FB"/>
    <w:rsid w:val="00BD3CA2"/>
    <w:rsid w:val="00BD5CB8"/>
    <w:rsid w:val="00C17A13"/>
    <w:rsid w:val="00C22F8F"/>
    <w:rsid w:val="00C279BC"/>
    <w:rsid w:val="00C30D15"/>
    <w:rsid w:val="00C55647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6BE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4A04"/>
    <w:rsid w:val="00EB6A12"/>
    <w:rsid w:val="00EC5DD1"/>
    <w:rsid w:val="00EF11B5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457AD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56E7"/>
  <w15:docId w15:val="{B1B680DB-7462-4A52-90F1-78257FD1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gif"/><Relationship Id="rId7" Type="http://schemas.openxmlformats.org/officeDocument/2006/relationships/image" Target="media/image5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4.jpeg"/><Relationship Id="rId4" Type="http://schemas.openxmlformats.org/officeDocument/2006/relationships/image" Target="http://archiwum.watchdogportal.pl/wwwdane/images/loga_organizacji_qd9t/logo_cumulus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7B03-B5BD-4F7B-97DD-CF2F934A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TOZCh PRO 3</cp:lastModifiedBy>
  <cp:revision>6</cp:revision>
  <cp:lastPrinted>2017-01-11T14:32:00Z</cp:lastPrinted>
  <dcterms:created xsi:type="dcterms:W3CDTF">2024-02-23T14:49:00Z</dcterms:created>
  <dcterms:modified xsi:type="dcterms:W3CDTF">2024-05-07T06:32:00Z</dcterms:modified>
</cp:coreProperties>
</file>